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7C54C2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134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033E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7F60AF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1342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7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D03DB2">
        <w:rPr>
          <w:rFonts w:ascii="Times New Roman" w:hAnsi="Times New Roman"/>
          <w:b/>
          <w:sz w:val="28"/>
          <w:szCs w:val="28"/>
          <w:lang w:val="uk-UA"/>
        </w:rPr>
        <w:t>СОЛОВ'Я М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D03DB2">
        <w:rPr>
          <w:rFonts w:ascii="Times New Roman" w:hAnsi="Times New Roman"/>
          <w:b/>
          <w:sz w:val="28"/>
          <w:szCs w:val="28"/>
          <w:lang w:val="uk-UA"/>
        </w:rPr>
        <w:t>Гагаріна 73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="00D03DB2">
        <w:rPr>
          <w:rFonts w:ascii="Times New Roman" w:hAnsi="Times New Roman"/>
          <w:b/>
          <w:sz w:val="28"/>
          <w:szCs w:val="28"/>
          <w:lang w:val="uk-UA"/>
        </w:rPr>
        <w:t>Поділ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D03DB2">
        <w:rPr>
          <w:rFonts w:ascii="Times New Roman" w:hAnsi="Times New Roman"/>
          <w:sz w:val="28"/>
          <w:szCs w:val="28"/>
          <w:lang w:val="uk-UA"/>
        </w:rPr>
        <w:t>СОЛОВ'Я Миколи Віктор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03DB2">
        <w:rPr>
          <w:rFonts w:ascii="Times New Roman" w:hAnsi="Times New Roman"/>
          <w:sz w:val="28"/>
          <w:szCs w:val="28"/>
          <w:lang w:val="uk-UA"/>
        </w:rPr>
        <w:t>Гагаріна 73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546F84">
        <w:rPr>
          <w:rFonts w:ascii="Times New Roman" w:hAnsi="Times New Roman"/>
          <w:sz w:val="28"/>
          <w:szCs w:val="28"/>
          <w:lang w:val="uk-UA"/>
        </w:rPr>
        <w:t>с.</w:t>
      </w:r>
      <w:r w:rsidR="00DC3C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DB2">
        <w:rPr>
          <w:rFonts w:ascii="Times New Roman" w:hAnsi="Times New Roman"/>
          <w:sz w:val="28"/>
          <w:szCs w:val="28"/>
          <w:lang w:val="uk-UA"/>
        </w:rPr>
        <w:t>Поділ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DB2">
        <w:rPr>
          <w:rFonts w:ascii="Times New Roman" w:hAnsi="Times New Roman"/>
          <w:sz w:val="28"/>
          <w:szCs w:val="28"/>
          <w:lang w:val="uk-UA"/>
        </w:rPr>
        <w:t>СОЛОВ'Я Миколи Вікторовича</w:t>
      </w:r>
      <w:r w:rsidR="00546F84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03DB2">
        <w:rPr>
          <w:rFonts w:ascii="Times New Roman" w:hAnsi="Times New Roman"/>
          <w:sz w:val="28"/>
          <w:szCs w:val="28"/>
          <w:lang w:val="uk-UA"/>
        </w:rPr>
        <w:t>Гагаріна 73,  с. Поділ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077BE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D03DB2">
        <w:rPr>
          <w:rFonts w:ascii="Times New Roman" w:hAnsi="Times New Roman"/>
          <w:sz w:val="28"/>
          <w:szCs w:val="28"/>
          <w:lang w:val="uk-UA"/>
        </w:rPr>
        <w:t>СОЛОВ'Ю Миколі Віктор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37445"/>
    <w:rsid w:val="00042A00"/>
    <w:rsid w:val="0005735F"/>
    <w:rsid w:val="0006745C"/>
    <w:rsid w:val="00074C4A"/>
    <w:rsid w:val="00077BE1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14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C778E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033E"/>
    <w:rsid w:val="006632C5"/>
    <w:rsid w:val="006648E6"/>
    <w:rsid w:val="00677B4C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C54C2"/>
    <w:rsid w:val="007D2BC1"/>
    <w:rsid w:val="007E270C"/>
    <w:rsid w:val="007E329D"/>
    <w:rsid w:val="007F35D2"/>
    <w:rsid w:val="007F60AF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3640E"/>
    <w:rsid w:val="009418CB"/>
    <w:rsid w:val="009513B3"/>
    <w:rsid w:val="00954DDF"/>
    <w:rsid w:val="009605B6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3DB2"/>
    <w:rsid w:val="00D06645"/>
    <w:rsid w:val="00D07F7E"/>
    <w:rsid w:val="00D14EDC"/>
    <w:rsid w:val="00D17C74"/>
    <w:rsid w:val="00D207AE"/>
    <w:rsid w:val="00D31E39"/>
    <w:rsid w:val="00D3296C"/>
    <w:rsid w:val="00D34EA0"/>
    <w:rsid w:val="00D46C70"/>
    <w:rsid w:val="00D609A7"/>
    <w:rsid w:val="00D619B8"/>
    <w:rsid w:val="00D7520F"/>
    <w:rsid w:val="00D825EB"/>
    <w:rsid w:val="00D83AC3"/>
    <w:rsid w:val="00D84706"/>
    <w:rsid w:val="00D9753F"/>
    <w:rsid w:val="00DC3C98"/>
    <w:rsid w:val="00DC3FD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B72D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C48A-1831-4438-845E-CCB72E6C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2</cp:revision>
  <cp:lastPrinted>2021-09-30T07:53:00Z</cp:lastPrinted>
  <dcterms:created xsi:type="dcterms:W3CDTF">2021-03-31T08:56:00Z</dcterms:created>
  <dcterms:modified xsi:type="dcterms:W3CDTF">2022-10-28T09:37:00Z</dcterms:modified>
</cp:coreProperties>
</file>